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1063F" w14:textId="77777777" w:rsidR="007D1A9B" w:rsidRPr="007D1A9B" w:rsidRDefault="00CB6C6B" w:rsidP="007D1A9B">
      <w:pPr>
        <w:jc w:val="center"/>
        <w:rPr>
          <w:rFonts w:ascii="Times New Roman" w:hAnsi="Times New Roman"/>
          <w:b/>
          <w:sz w:val="28"/>
          <w:szCs w:val="28"/>
        </w:rPr>
      </w:pPr>
      <w:r w:rsidRPr="007D1A9B">
        <w:rPr>
          <w:rFonts w:ascii="Times New Roman" w:hAnsi="Times New Roman"/>
          <w:b/>
          <w:sz w:val="28"/>
          <w:szCs w:val="28"/>
        </w:rPr>
        <w:t>PR</w:t>
      </w:r>
      <w:r w:rsidR="007D1A9B" w:rsidRPr="007D1A9B">
        <w:rPr>
          <w:rFonts w:ascii="Times New Roman" w:hAnsi="Times New Roman"/>
          <w:b/>
          <w:sz w:val="28"/>
          <w:szCs w:val="28"/>
        </w:rPr>
        <w:t>OCESSO DE LEITURA</w:t>
      </w:r>
    </w:p>
    <w:p w14:paraId="56096F6F" w14:textId="77777777" w:rsidR="007D1A9B" w:rsidRDefault="007D1A9B" w:rsidP="007D1A9B">
      <w:pPr>
        <w:jc w:val="center"/>
      </w:pPr>
    </w:p>
    <w:p w14:paraId="4304D947" w14:textId="77777777" w:rsidR="007D1A9B" w:rsidRDefault="007D1A9B" w:rsidP="007D1A9B">
      <w:pPr>
        <w:jc w:val="center"/>
      </w:pPr>
    </w:p>
    <w:p w14:paraId="2C105E79" w14:textId="77777777" w:rsidR="007D1A9B" w:rsidRDefault="0032619B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60B833" wp14:editId="400C6669">
                <wp:simplePos x="0" y="0"/>
                <wp:positionH relativeFrom="column">
                  <wp:posOffset>2743200</wp:posOffset>
                </wp:positionH>
                <wp:positionV relativeFrom="paragraph">
                  <wp:posOffset>2638425</wp:posOffset>
                </wp:positionV>
                <wp:extent cx="1265555" cy="2286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5A04C" w14:textId="77777777" w:rsidR="0032619B" w:rsidRDefault="0032619B" w:rsidP="0032619B">
                            <w:r>
                              <w:t>Apos x segu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9" o:spid="_x0000_s1026" type="#_x0000_t202" style="position:absolute;margin-left:3in;margin-top:207.75pt;width:99.65pt;height:18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" filled="f" stroked="f">
                <v:textbox>
                  <w:txbxContent>
                    <w:p w14:paraId="5F05A04C" w14:textId="77777777" w:rsidR="0032619B" w:rsidRDefault="0032619B" w:rsidP="0032619B">
                      <w:r>
                        <w:t>Apos x segun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A9B">
        <w:rPr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73AC8C" wp14:editId="4BAF405D">
                <wp:simplePos x="0" y="0"/>
                <wp:positionH relativeFrom="column">
                  <wp:posOffset>2019300</wp:posOffset>
                </wp:positionH>
                <wp:positionV relativeFrom="paragraph">
                  <wp:posOffset>3007360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5600" y="-960"/>
                    <wp:lineTo x="-800" y="0"/>
                    <wp:lineTo x="-800" y="19200"/>
                    <wp:lineTo x="6400" y="24960"/>
                    <wp:lineTo x="15200" y="24960"/>
                    <wp:lineTo x="15600" y="24000"/>
                    <wp:lineTo x="22400" y="15360"/>
                    <wp:lineTo x="22400" y="9600"/>
                    <wp:lineTo x="18400" y="0"/>
                    <wp:lineTo x="16000" y="-960"/>
                    <wp:lineTo x="5600" y="-960"/>
                  </wp:wrapPolygon>
                </wp:wrapThrough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06083" w14:textId="77777777" w:rsidR="007D1A9B" w:rsidRDefault="007D1A9B" w:rsidP="007D1A9B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" o:spid="_x0000_s1027" style="position:absolute;margin-left:159pt;margin-top:236.8pt;width:108pt;height: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DE06083" w14:textId="77777777" w:rsidR="007D1A9B" w:rsidRDefault="007D1A9B" w:rsidP="007D1A9B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7D1A9B">
        <w:rPr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4510E5" wp14:editId="7DA5E440">
                <wp:simplePos x="0" y="0"/>
                <wp:positionH relativeFrom="column">
                  <wp:posOffset>2057400</wp:posOffset>
                </wp:positionH>
                <wp:positionV relativeFrom="paragraph">
                  <wp:posOffset>152400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5600" y="-960"/>
                    <wp:lineTo x="-800" y="0"/>
                    <wp:lineTo x="-800" y="19200"/>
                    <wp:lineTo x="6400" y="24960"/>
                    <wp:lineTo x="15200" y="24960"/>
                    <wp:lineTo x="15600" y="24000"/>
                    <wp:lineTo x="22400" y="15360"/>
                    <wp:lineTo x="22400" y="9600"/>
                    <wp:lineTo x="18400" y="0"/>
                    <wp:lineTo x="16000" y="-960"/>
                    <wp:lineTo x="5600" y="-960"/>
                  </wp:wrapPolygon>
                </wp:wrapThrough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BE13F" w14:textId="77777777" w:rsidR="007D1A9B" w:rsidRDefault="007D1A9B" w:rsidP="007D1A9B">
                            <w:pPr>
                              <w:ind w:left="720" w:hanging="720"/>
                              <w:jc w:val="center"/>
                            </w:pPr>
                            <w: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28" style="position:absolute;margin-left:162pt;margin-top:12pt;width:108pt;height: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EBBE13F" w14:textId="77777777" w:rsidR="007D1A9B" w:rsidRDefault="007D1A9B" w:rsidP="007D1A9B">
                      <w:pPr>
                        <w:ind w:left="720" w:hanging="720"/>
                        <w:jc w:val="center"/>
                      </w:pPr>
                      <w:r>
                        <w:t>Início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7D1A9B">
        <w:rPr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325AE4" wp14:editId="06D5CF8C">
                <wp:simplePos x="0" y="0"/>
                <wp:positionH relativeFrom="column">
                  <wp:posOffset>1943100</wp:posOffset>
                </wp:positionH>
                <wp:positionV relativeFrom="paragraph">
                  <wp:posOffset>121666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686" y="-1200"/>
                    <wp:lineTo x="-686" y="25200"/>
                    <wp:lineTo x="22286" y="25200"/>
                    <wp:lineTo x="22286" y="-1200"/>
                    <wp:lineTo x="-686" y="-120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9DD18" w14:textId="77777777" w:rsidR="007D1A9B" w:rsidRDefault="007D1A9B" w:rsidP="007D1A9B">
                            <w:pPr>
                              <w:jc w:val="center"/>
                            </w:pPr>
                            <w:r>
                              <w:t>Leitura Q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9" style="position:absolute;margin-left:153pt;margin-top:95.8pt;width:126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829DD18" w14:textId="77777777" w:rsidR="007D1A9B" w:rsidRDefault="007D1A9B" w:rsidP="007D1A9B">
                      <w:pPr>
                        <w:jc w:val="center"/>
                      </w:pPr>
                      <w:r>
                        <w:t>Leitura QRCod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D1A9B">
        <w:rPr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87E4DB" wp14:editId="1F638BD7">
                <wp:simplePos x="0" y="0"/>
                <wp:positionH relativeFrom="column">
                  <wp:posOffset>1943100</wp:posOffset>
                </wp:positionH>
                <wp:positionV relativeFrom="paragraph">
                  <wp:posOffset>213106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686" y="-1200"/>
                    <wp:lineTo x="-686" y="25200"/>
                    <wp:lineTo x="22286" y="25200"/>
                    <wp:lineTo x="22286" y="-1200"/>
                    <wp:lineTo x="-686" y="-120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79413" w14:textId="77777777" w:rsidR="007D1A9B" w:rsidRDefault="007D1A9B" w:rsidP="007D1A9B">
                            <w:pPr>
                              <w:jc w:val="center"/>
                            </w:pPr>
                            <w:r>
                              <w:t>Apresentação do v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0" style="position:absolute;margin-left:153pt;margin-top:167.8pt;width:126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F079413" w14:textId="77777777" w:rsidR="007D1A9B" w:rsidRDefault="007D1A9B" w:rsidP="007D1A9B">
                      <w:pPr>
                        <w:jc w:val="center"/>
                      </w:pPr>
                      <w:r>
                        <w:t>Apresentação do vot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D1A9B">
        <w:rPr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F86842" wp14:editId="7CC48BCE">
                <wp:simplePos x="0" y="0"/>
                <wp:positionH relativeFrom="column">
                  <wp:posOffset>2743200</wp:posOffset>
                </wp:positionH>
                <wp:positionV relativeFrom="paragraph">
                  <wp:posOffset>759460</wp:posOffset>
                </wp:positionV>
                <wp:extent cx="0" cy="457200"/>
                <wp:effectExtent l="127000" t="25400" r="152400" b="1016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3in;margin-top:59.8pt;width:0;height:3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D1A9B">
        <w:rPr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346A41" wp14:editId="44DD0260">
                <wp:simplePos x="0" y="0"/>
                <wp:positionH relativeFrom="column">
                  <wp:posOffset>2743200</wp:posOffset>
                </wp:positionH>
                <wp:positionV relativeFrom="paragraph">
                  <wp:posOffset>1673860</wp:posOffset>
                </wp:positionV>
                <wp:extent cx="0" cy="457200"/>
                <wp:effectExtent l="127000" t="25400" r="152400" b="1016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3in;margin-top:131.8pt;width:0;height:3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D1A9B">
        <w:rPr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B0F0A4" wp14:editId="380CC6A1">
                <wp:simplePos x="0" y="0"/>
                <wp:positionH relativeFrom="column">
                  <wp:posOffset>2743200</wp:posOffset>
                </wp:positionH>
                <wp:positionV relativeFrom="paragraph">
                  <wp:posOffset>2588260</wp:posOffset>
                </wp:positionV>
                <wp:extent cx="0" cy="389890"/>
                <wp:effectExtent l="127000" t="25400" r="101600" b="1181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3in;margin-top:203.8pt;width:0;height:30.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D1A9B">
        <w:br w:type="page"/>
      </w:r>
    </w:p>
    <w:p w14:paraId="0B050E18" w14:textId="77777777" w:rsidR="00CB6C6B" w:rsidRPr="007D1A9B" w:rsidRDefault="007D1A9B" w:rsidP="007D1A9B">
      <w:pPr>
        <w:jc w:val="center"/>
        <w:rPr>
          <w:rFonts w:ascii="Times New Roman" w:hAnsi="Times New Roman"/>
          <w:b/>
          <w:sz w:val="28"/>
          <w:szCs w:val="28"/>
        </w:rPr>
      </w:pPr>
      <w:r w:rsidRPr="007D1A9B">
        <w:rPr>
          <w:rFonts w:ascii="Times New Roman" w:hAnsi="Times New Roman"/>
          <w:b/>
          <w:sz w:val="28"/>
          <w:szCs w:val="28"/>
        </w:rPr>
        <w:lastRenderedPageBreak/>
        <w:t>PR</w:t>
      </w:r>
      <w:r w:rsidR="00CB6C6B" w:rsidRPr="007D1A9B">
        <w:rPr>
          <w:rFonts w:ascii="Times New Roman" w:hAnsi="Times New Roman"/>
          <w:b/>
          <w:sz w:val="28"/>
          <w:szCs w:val="28"/>
        </w:rPr>
        <w:t>OCESSO DE VOTAÇÃO</w:t>
      </w:r>
    </w:p>
    <w:p w14:paraId="5BFA62CB" w14:textId="77777777" w:rsidR="00CB6C6B" w:rsidRDefault="00CB6C6B" w:rsidP="007D1A9B"/>
    <w:p w14:paraId="2FACE8CD" w14:textId="77777777" w:rsidR="00CB6C6B" w:rsidRDefault="00CB6C6B" w:rsidP="007D1A9B"/>
    <w:p w14:paraId="176BDF42" w14:textId="77777777" w:rsidR="00BC0A4F" w:rsidRDefault="007D1A9B" w:rsidP="007D1A9B">
      <w:pPr>
        <w:ind w:left="720" w:hanging="720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2CDC7D" wp14:editId="1D1384A0">
                <wp:simplePos x="0" y="0"/>
                <wp:positionH relativeFrom="column">
                  <wp:posOffset>1257300</wp:posOffset>
                </wp:positionH>
                <wp:positionV relativeFrom="paragraph">
                  <wp:posOffset>7693660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5600" y="-960"/>
                    <wp:lineTo x="-800" y="0"/>
                    <wp:lineTo x="-800" y="19200"/>
                    <wp:lineTo x="6400" y="24960"/>
                    <wp:lineTo x="15200" y="24960"/>
                    <wp:lineTo x="15600" y="24000"/>
                    <wp:lineTo x="22400" y="15360"/>
                    <wp:lineTo x="22400" y="9600"/>
                    <wp:lineTo x="18400" y="0"/>
                    <wp:lineTo x="16000" y="-960"/>
                    <wp:lineTo x="5600" y="-96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C4F11" w14:textId="77777777" w:rsidR="004A7000" w:rsidRDefault="004A7000" w:rsidP="00CB6C6B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31" style="position:absolute;left:0;text-align:left;margin-left:99pt;margin-top:605.8pt;width:108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AFC4F11" w14:textId="77777777" w:rsidR="004A7000" w:rsidRDefault="004A7000" w:rsidP="00CB6C6B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3A01B" wp14:editId="21B1E535">
                <wp:simplePos x="0" y="0"/>
                <wp:positionH relativeFrom="column">
                  <wp:posOffset>1943100</wp:posOffset>
                </wp:positionH>
                <wp:positionV relativeFrom="paragraph">
                  <wp:posOffset>7350760</wp:posOffset>
                </wp:positionV>
                <wp:extent cx="0" cy="342900"/>
                <wp:effectExtent l="127000" t="25400" r="7620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153pt;margin-top:578.8pt;width:0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B2DAFA" wp14:editId="28876F8E">
                <wp:simplePos x="0" y="0"/>
                <wp:positionH relativeFrom="column">
                  <wp:posOffset>1143000</wp:posOffset>
                </wp:positionH>
                <wp:positionV relativeFrom="paragraph">
                  <wp:posOffset>689356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686" y="-1200"/>
                    <wp:lineTo x="-686" y="25200"/>
                    <wp:lineTo x="22286" y="25200"/>
                    <wp:lineTo x="22286" y="-1200"/>
                    <wp:lineTo x="-686" y="-120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8A5D6" w14:textId="5D8C9631" w:rsidR="004A7000" w:rsidRDefault="004A7000" w:rsidP="00CB6C6B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r w:rsidR="00B43661">
                              <w:t>cédul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90pt;margin-top:542.8pt;width:12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48A5D6" w14:textId="5D8C9631" w:rsidR="004A7000" w:rsidRDefault="004A7000" w:rsidP="00CB6C6B">
                      <w:pPr>
                        <w:jc w:val="center"/>
                      </w:pPr>
                      <w:r>
                        <w:t xml:space="preserve">Imprimir </w:t>
                      </w:r>
                      <w:r w:rsidR="00B43661">
                        <w:t>cédula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CF600B" wp14:editId="24A46E73">
                <wp:simplePos x="0" y="0"/>
                <wp:positionH relativeFrom="column">
                  <wp:posOffset>1943100</wp:posOffset>
                </wp:positionH>
                <wp:positionV relativeFrom="paragraph">
                  <wp:posOffset>6550660</wp:posOffset>
                </wp:positionV>
                <wp:extent cx="0" cy="342900"/>
                <wp:effectExtent l="127000" t="25400" r="7620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153pt;margin-top:515.8pt;width:0;height:2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2DED58" wp14:editId="23F73252">
                <wp:simplePos x="0" y="0"/>
                <wp:positionH relativeFrom="column">
                  <wp:posOffset>1143000</wp:posOffset>
                </wp:positionH>
                <wp:positionV relativeFrom="paragraph">
                  <wp:posOffset>609346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686" y="-1200"/>
                    <wp:lineTo x="-686" y="25200"/>
                    <wp:lineTo x="22286" y="25200"/>
                    <wp:lineTo x="22286" y="-1200"/>
                    <wp:lineTo x="-686" y="-120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0D561" w14:textId="77777777" w:rsidR="007D1A9B" w:rsidRDefault="007D1A9B" w:rsidP="007D1A9B">
                            <w:pPr>
                              <w:jc w:val="center"/>
                            </w:pPr>
                            <w:r>
                              <w:t>Gerar céd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33" style="position:absolute;left:0;text-align:left;margin-left:90pt;margin-top:479.8pt;width:126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A10D561" w14:textId="77777777" w:rsidR="007D1A9B" w:rsidRDefault="007D1A9B" w:rsidP="007D1A9B">
                      <w:pPr>
                        <w:jc w:val="center"/>
                      </w:pPr>
                      <w:r>
                        <w:t>Gerar cédul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523619" wp14:editId="35F253C5">
                <wp:simplePos x="0" y="0"/>
                <wp:positionH relativeFrom="column">
                  <wp:posOffset>1943100</wp:posOffset>
                </wp:positionH>
                <wp:positionV relativeFrom="paragraph">
                  <wp:posOffset>5750560</wp:posOffset>
                </wp:positionV>
                <wp:extent cx="0" cy="342900"/>
                <wp:effectExtent l="127000" t="25400" r="7620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153pt;margin-top:452.8pt;width:0;height:2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847B9E" wp14:editId="71872813">
                <wp:simplePos x="0" y="0"/>
                <wp:positionH relativeFrom="column">
                  <wp:posOffset>1143000</wp:posOffset>
                </wp:positionH>
                <wp:positionV relativeFrom="paragraph">
                  <wp:posOffset>529336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686" y="-1200"/>
                    <wp:lineTo x="-686" y="25200"/>
                    <wp:lineTo x="22286" y="25200"/>
                    <wp:lineTo x="22286" y="-1200"/>
                    <wp:lineTo x="-686" y="-120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D43A1" w14:textId="77777777" w:rsidR="007D1A9B" w:rsidRDefault="007D1A9B" w:rsidP="007D1A9B">
                            <w:pPr>
                              <w:jc w:val="center"/>
                            </w:pPr>
                            <w:r>
                              <w:t>Gerar Q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4" style="position:absolute;left:0;text-align:left;margin-left:90pt;margin-top:416.8pt;width:126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E0D43A1" w14:textId="77777777" w:rsidR="007D1A9B" w:rsidRDefault="007D1A9B" w:rsidP="007D1A9B">
                      <w:pPr>
                        <w:jc w:val="center"/>
                      </w:pPr>
                      <w:r>
                        <w:t>Gerar QRCod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194C46" wp14:editId="0A8FFE83">
                <wp:simplePos x="0" y="0"/>
                <wp:positionH relativeFrom="column">
                  <wp:posOffset>1964055</wp:posOffset>
                </wp:positionH>
                <wp:positionV relativeFrom="paragraph">
                  <wp:posOffset>4950460</wp:posOffset>
                </wp:positionV>
                <wp:extent cx="427990" cy="2286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EACBE" w14:textId="77777777" w:rsidR="004A7000" w:rsidRDefault="004A7000" w:rsidP="004A7000">
                            <w: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left:0;text-align:left;margin-left:154.65pt;margin-top:389.8pt;width:33.7pt;height:18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" filled="f" stroked="f">
                <v:textbox>
                  <w:txbxContent>
                    <w:p w14:paraId="558EACBE" w14:textId="77777777" w:rsidR="004A7000" w:rsidRDefault="004A7000" w:rsidP="004A7000">
                      <w: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239C57" wp14:editId="5E318AA6">
                <wp:simplePos x="0" y="0"/>
                <wp:positionH relativeFrom="column">
                  <wp:posOffset>1943100</wp:posOffset>
                </wp:positionH>
                <wp:positionV relativeFrom="paragraph">
                  <wp:posOffset>4950460</wp:posOffset>
                </wp:positionV>
                <wp:extent cx="0" cy="342900"/>
                <wp:effectExtent l="127000" t="25400" r="7620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153pt;margin-top:389.8pt;width:0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A0E25D" wp14:editId="1018DE62">
                <wp:simplePos x="0" y="0"/>
                <wp:positionH relativeFrom="column">
                  <wp:posOffset>4686300</wp:posOffset>
                </wp:positionH>
                <wp:positionV relativeFrom="paragraph">
                  <wp:posOffset>3235960</wp:posOffset>
                </wp:positionV>
                <wp:extent cx="0" cy="1257300"/>
                <wp:effectExtent l="50800" t="25400" r="76200" b="889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254.8pt" to="369pt,35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180BDA" wp14:editId="268B7127">
                <wp:simplePos x="0" y="0"/>
                <wp:positionH relativeFrom="column">
                  <wp:posOffset>2743200</wp:posOffset>
                </wp:positionH>
                <wp:positionV relativeFrom="paragraph">
                  <wp:posOffset>4493260</wp:posOffset>
                </wp:positionV>
                <wp:extent cx="1943100" cy="0"/>
                <wp:effectExtent l="50800" t="25400" r="63500" b="1016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353.8pt" to="369pt,35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80BF88" wp14:editId="3C40A07E">
                <wp:simplePos x="0" y="0"/>
                <wp:positionH relativeFrom="column">
                  <wp:posOffset>2743200</wp:posOffset>
                </wp:positionH>
                <wp:positionV relativeFrom="paragraph">
                  <wp:posOffset>4264660</wp:posOffset>
                </wp:positionV>
                <wp:extent cx="441960" cy="2286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BEA2F" w14:textId="77777777" w:rsidR="004A7000" w:rsidRDefault="004A7000" w:rsidP="004A7000">
                            <w: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left:0;text-align:left;margin-left:3in;margin-top:335.8pt;width:34.8pt;height:18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" filled="f" stroked="f">
                <v:textbox>
                  <w:txbxContent>
                    <w:p w14:paraId="1AABEA2F" w14:textId="77777777" w:rsidR="004A7000" w:rsidRDefault="004A7000" w:rsidP="004A7000">
                      <w: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59E4AF" wp14:editId="11A6B810">
                <wp:simplePos x="0" y="0"/>
                <wp:positionH relativeFrom="column">
                  <wp:posOffset>1943100</wp:posOffset>
                </wp:positionH>
                <wp:positionV relativeFrom="paragraph">
                  <wp:posOffset>3693160</wp:posOffset>
                </wp:positionV>
                <wp:extent cx="1325880" cy="2286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5922B" w14:textId="77777777" w:rsidR="004A7000" w:rsidRDefault="004A7000" w:rsidP="004A7000">
                            <w:r>
                              <w:t>C</w:t>
                            </w:r>
                            <w:r w:rsidR="007D1A9B">
                              <w:t>onfirma/Br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left:0;text-align:left;margin-left:153pt;margin-top:290.8pt;width:104.4pt;height:18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" filled="f" stroked="f">
                <v:textbox>
                  <w:txbxContent>
                    <w:p w14:paraId="7315922B" w14:textId="77777777" w:rsidR="004A7000" w:rsidRDefault="004A7000" w:rsidP="004A7000">
                      <w:r>
                        <w:t>C</w:t>
                      </w:r>
                      <w:r w:rsidR="007D1A9B">
                        <w:t>onfirma/Bran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FF0EA" wp14:editId="66FA1633">
                <wp:simplePos x="0" y="0"/>
                <wp:positionH relativeFrom="column">
                  <wp:posOffset>1143000</wp:posOffset>
                </wp:positionH>
                <wp:positionV relativeFrom="paragraph">
                  <wp:posOffset>4036060</wp:posOffset>
                </wp:positionV>
                <wp:extent cx="1600200" cy="914400"/>
                <wp:effectExtent l="50800" t="25400" r="25400" b="101600"/>
                <wp:wrapThrough wrapText="bothSides">
                  <wp:wrapPolygon edited="0">
                    <wp:start x="9600" y="-600"/>
                    <wp:lineTo x="0" y="0"/>
                    <wp:lineTo x="-686" y="12600"/>
                    <wp:lineTo x="9600" y="23400"/>
                    <wp:lineTo x="12000" y="23400"/>
                    <wp:lineTo x="12343" y="22800"/>
                    <wp:lineTo x="16457" y="19200"/>
                    <wp:lineTo x="21600" y="10800"/>
                    <wp:lineTo x="21600" y="9600"/>
                    <wp:lineTo x="12000" y="-600"/>
                    <wp:lineTo x="9600" y="-600"/>
                  </wp:wrapPolygon>
                </wp:wrapThrough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3353" w14:textId="77777777" w:rsidR="004A7000" w:rsidRDefault="004A7000" w:rsidP="00CB6C6B">
                            <w:pPr>
                              <w:jc w:val="center"/>
                            </w:pPr>
                            <w:r>
                              <w:t>Votou n carg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12" o:spid="_x0000_s1038" type="#_x0000_t4" style="position:absolute;left:0;text-align:left;margin-left:90pt;margin-top:317.8pt;width:126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7BF3353" w14:textId="77777777" w:rsidR="004A7000" w:rsidRDefault="004A7000" w:rsidP="00CB6C6B">
                      <w:pPr>
                        <w:jc w:val="center"/>
                      </w:pPr>
                      <w:r>
                        <w:t>Votou n cargos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329086" wp14:editId="65DF3108">
                <wp:simplePos x="0" y="0"/>
                <wp:positionH relativeFrom="column">
                  <wp:posOffset>1943100</wp:posOffset>
                </wp:positionH>
                <wp:positionV relativeFrom="paragraph">
                  <wp:posOffset>3693160</wp:posOffset>
                </wp:positionV>
                <wp:extent cx="0" cy="342900"/>
                <wp:effectExtent l="127000" t="25400" r="7620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53pt;margin-top:290.8pt;width:0;height:2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68DD44" wp14:editId="57FD5FFB">
                <wp:simplePos x="0" y="0"/>
                <wp:positionH relativeFrom="column">
                  <wp:posOffset>457200</wp:posOffset>
                </wp:positionH>
                <wp:positionV relativeFrom="paragraph">
                  <wp:posOffset>3235960</wp:posOffset>
                </wp:positionV>
                <wp:extent cx="685800" cy="0"/>
                <wp:effectExtent l="50800" t="25400" r="76200" b="1016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254.8pt" to="90pt,25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57F7B4" wp14:editId="7FC66DDB">
                <wp:simplePos x="0" y="0"/>
                <wp:positionH relativeFrom="column">
                  <wp:posOffset>2057400</wp:posOffset>
                </wp:positionH>
                <wp:positionV relativeFrom="paragraph">
                  <wp:posOffset>835660</wp:posOffset>
                </wp:positionV>
                <wp:extent cx="2628900" cy="0"/>
                <wp:effectExtent l="76200" t="101600" r="0" b="177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" o:spid="_x0000_s1026" type="#_x0000_t32" style="position:absolute;margin-left:162pt;margin-top:65.8pt;width:207pt;height:0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7176F9" wp14:editId="6DEE1794">
                <wp:simplePos x="0" y="0"/>
                <wp:positionH relativeFrom="column">
                  <wp:posOffset>471805</wp:posOffset>
                </wp:positionH>
                <wp:positionV relativeFrom="paragraph">
                  <wp:posOffset>3007360</wp:posOffset>
                </wp:positionV>
                <wp:extent cx="668020" cy="2286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1C80B" w14:textId="77777777" w:rsidR="004A7000" w:rsidRDefault="004A7000" w:rsidP="004A7000">
                            <w:r>
                              <w:t>Corr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9" type="#_x0000_t202" style="position:absolute;left:0;text-align:left;margin-left:37.15pt;margin-top:236.8pt;width:52.6pt;height:18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" filled="f" stroked="f">
                <v:textbox>
                  <w:txbxContent>
                    <w:p w14:paraId="62A1C80B" w14:textId="77777777" w:rsidR="004A7000" w:rsidRDefault="004A7000" w:rsidP="004A7000">
                      <w:r>
                        <w:t>Corri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0B82F9" wp14:editId="6EAC6E2F">
                <wp:simplePos x="0" y="0"/>
                <wp:positionH relativeFrom="column">
                  <wp:posOffset>457200</wp:posOffset>
                </wp:positionH>
                <wp:positionV relativeFrom="paragraph">
                  <wp:posOffset>2664460</wp:posOffset>
                </wp:positionV>
                <wp:extent cx="1485900" cy="0"/>
                <wp:effectExtent l="0" t="101600" r="38100" b="177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36pt;margin-top:209.8pt;width:117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0BF835" wp14:editId="2E3E0244">
                <wp:simplePos x="0" y="0"/>
                <wp:positionH relativeFrom="column">
                  <wp:posOffset>457200</wp:posOffset>
                </wp:positionH>
                <wp:positionV relativeFrom="paragraph">
                  <wp:posOffset>2664460</wp:posOffset>
                </wp:positionV>
                <wp:extent cx="0" cy="571500"/>
                <wp:effectExtent l="50800" t="25400" r="76200" b="889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209.8pt" to="36pt,25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E9AB98" wp14:editId="6E68A53B">
                <wp:simplePos x="0" y="0"/>
                <wp:positionH relativeFrom="column">
                  <wp:posOffset>1943100</wp:posOffset>
                </wp:positionH>
                <wp:positionV relativeFrom="paragraph">
                  <wp:posOffset>2435860</wp:posOffset>
                </wp:positionV>
                <wp:extent cx="0" cy="389890"/>
                <wp:effectExtent l="127000" t="25400" r="101600" b="1181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53pt;margin-top:191.8pt;width:0;height:30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7BF6C" wp14:editId="3B9756CB">
                <wp:simplePos x="0" y="0"/>
                <wp:positionH relativeFrom="column">
                  <wp:posOffset>1143000</wp:posOffset>
                </wp:positionH>
                <wp:positionV relativeFrom="paragraph">
                  <wp:posOffset>2838450</wp:posOffset>
                </wp:positionV>
                <wp:extent cx="1600200" cy="800100"/>
                <wp:effectExtent l="50800" t="25400" r="76200" b="114300"/>
                <wp:wrapThrough wrapText="bothSides">
                  <wp:wrapPolygon edited="0">
                    <wp:start x="9600" y="-686"/>
                    <wp:lineTo x="-686" y="0"/>
                    <wp:lineTo x="-686" y="13029"/>
                    <wp:lineTo x="9600" y="24000"/>
                    <wp:lineTo x="12000" y="24000"/>
                    <wp:lineTo x="13714" y="21943"/>
                    <wp:lineTo x="22286" y="11657"/>
                    <wp:lineTo x="22286" y="10286"/>
                    <wp:lineTo x="12000" y="-686"/>
                    <wp:lineTo x="9600" y="-686"/>
                  </wp:wrapPolygon>
                </wp:wrapThrough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74242" w14:textId="77777777" w:rsidR="004A7000" w:rsidRDefault="004A7000" w:rsidP="00CB6C6B">
                            <w:pPr>
                              <w:jc w:val="center"/>
                            </w:pPr>
                            <w:r>
                              <w:t>Deci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" o:spid="_x0000_s1040" type="#_x0000_t4" style="position:absolute;left:0;text-align:left;margin-left:90pt;margin-top:223.5pt;width:126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074242" w14:textId="77777777" w:rsidR="004A7000" w:rsidRDefault="004A7000" w:rsidP="00CB6C6B">
                      <w:pPr>
                        <w:jc w:val="center"/>
                      </w:pPr>
                      <w:r>
                        <w:t>Decisã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98B4E" wp14:editId="1591F5D9">
                <wp:simplePos x="0" y="0"/>
                <wp:positionH relativeFrom="column">
                  <wp:posOffset>3886200</wp:posOffset>
                </wp:positionH>
                <wp:positionV relativeFrom="paragraph">
                  <wp:posOffset>277876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686" y="-1200"/>
                    <wp:lineTo x="-686" y="25200"/>
                    <wp:lineTo x="22286" y="25200"/>
                    <wp:lineTo x="22286" y="-1200"/>
                    <wp:lineTo x="-686" y="-120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FBAC5" w14:textId="77777777" w:rsidR="004A7000" w:rsidRDefault="004A7000" w:rsidP="004A7000">
                            <w:pPr>
                              <w:jc w:val="center"/>
                            </w:pPr>
                            <w:r>
                              <w:t>Tirar opção cargo vo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41" style="position:absolute;left:0;text-align:left;margin-left:306pt;margin-top:218.8pt;width:126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B8FBAC5" w14:textId="77777777" w:rsidR="004A7000" w:rsidRDefault="004A7000" w:rsidP="004A7000">
                      <w:pPr>
                        <w:jc w:val="center"/>
                      </w:pPr>
                      <w:r>
                        <w:t>Tirar opção cargo votad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913663" wp14:editId="2CE0426B">
                <wp:simplePos x="0" y="0"/>
                <wp:positionH relativeFrom="column">
                  <wp:posOffset>4686300</wp:posOffset>
                </wp:positionH>
                <wp:positionV relativeFrom="paragraph">
                  <wp:posOffset>835660</wp:posOffset>
                </wp:positionV>
                <wp:extent cx="0" cy="1943100"/>
                <wp:effectExtent l="50800" t="25400" r="76200" b="889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65.8pt" to="369pt,21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60BD2B" wp14:editId="4445DA3C">
                <wp:simplePos x="0" y="0"/>
                <wp:positionH relativeFrom="column">
                  <wp:posOffset>2057400</wp:posOffset>
                </wp:positionH>
                <wp:positionV relativeFrom="paragraph">
                  <wp:posOffset>1635760</wp:posOffset>
                </wp:positionV>
                <wp:extent cx="669925" cy="2286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CA8C6" w14:textId="77777777" w:rsidR="004A7000" w:rsidRDefault="004A7000">
                            <w:r>
                              <w:t>Carg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2" type="#_x0000_t202" style="position:absolute;left:0;text-align:left;margin-left:162pt;margin-top:128.8pt;width:52.75pt;height:18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" filled="f" stroked="f">
                <v:textbox>
                  <w:txbxContent>
                    <w:p w14:paraId="636CA8C6" w14:textId="77777777" w:rsidR="004A7000" w:rsidRDefault="004A7000">
                      <w:r>
                        <w:t>Cargo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D211CE" wp14:editId="0401D5CB">
                <wp:simplePos x="0" y="0"/>
                <wp:positionH relativeFrom="column">
                  <wp:posOffset>1943100</wp:posOffset>
                </wp:positionH>
                <wp:positionV relativeFrom="paragraph">
                  <wp:posOffset>1521460</wp:posOffset>
                </wp:positionV>
                <wp:extent cx="0" cy="457200"/>
                <wp:effectExtent l="127000" t="25400" r="152400" b="1016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53pt;margin-top:119.8pt;width:0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738AF0" wp14:editId="4CA5E9E3">
                <wp:simplePos x="0" y="0"/>
                <wp:positionH relativeFrom="column">
                  <wp:posOffset>1943100</wp:posOffset>
                </wp:positionH>
                <wp:positionV relativeFrom="paragraph">
                  <wp:posOffset>607060</wp:posOffset>
                </wp:positionV>
                <wp:extent cx="0" cy="457200"/>
                <wp:effectExtent l="127000" t="25400" r="1524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53pt;margin-top:47.8pt;width:0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A74FF" wp14:editId="703711B5">
                <wp:simplePos x="0" y="0"/>
                <wp:positionH relativeFrom="column">
                  <wp:posOffset>1143000</wp:posOffset>
                </wp:positionH>
                <wp:positionV relativeFrom="paragraph">
                  <wp:posOffset>106426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686" y="-1200"/>
                    <wp:lineTo x="-686" y="25200"/>
                    <wp:lineTo x="22286" y="25200"/>
                    <wp:lineTo x="22286" y="-1200"/>
                    <wp:lineTo x="-686" y="-12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FAD20" w14:textId="61968C3E" w:rsidR="004A7000" w:rsidRDefault="004A7000" w:rsidP="00CB6C6B">
                            <w:pPr>
                              <w:jc w:val="center"/>
                            </w:pPr>
                            <w:r>
                              <w:t>Apresentar</w:t>
                            </w:r>
                            <w:r w:rsidR="00B43661">
                              <w:t xml:space="preserve"> n</w:t>
                            </w:r>
                            <w:r>
                              <w:t xml:space="preserve"> 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3" style="position:absolute;left:0;text-align:left;margin-left:90pt;margin-top:83.8pt;width:12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29FAD20" w14:textId="61968C3E" w:rsidR="004A7000" w:rsidRDefault="004A7000" w:rsidP="00CB6C6B">
                      <w:pPr>
                        <w:jc w:val="center"/>
                      </w:pPr>
                      <w:r>
                        <w:t>Apresentar</w:t>
                      </w:r>
                      <w:r w:rsidR="00B43661">
                        <w:t xml:space="preserve"> n</w:t>
                      </w:r>
                      <w:r>
                        <w:t xml:space="preserve"> carg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F3A01" wp14:editId="5C50E58B">
                <wp:simplePos x="0" y="0"/>
                <wp:positionH relativeFrom="column">
                  <wp:posOffset>1143000</wp:posOffset>
                </wp:positionH>
                <wp:positionV relativeFrom="paragraph">
                  <wp:posOffset>197866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686" y="-1200"/>
                    <wp:lineTo x="-686" y="25200"/>
                    <wp:lineTo x="22286" y="25200"/>
                    <wp:lineTo x="22286" y="-1200"/>
                    <wp:lineTo x="-686" y="-12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745AA" w14:textId="77777777" w:rsidR="004A7000" w:rsidRDefault="004A7000" w:rsidP="00CB6C6B">
                            <w:pPr>
                              <w:jc w:val="center"/>
                            </w:pPr>
                            <w:r>
                              <w:t>Tela de vo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4" style="position:absolute;left:0;text-align:left;margin-left:90pt;margin-top:155.8pt;width:12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78745AA" w14:textId="77777777" w:rsidR="004A7000" w:rsidRDefault="004A7000" w:rsidP="00CB6C6B">
                      <w:pPr>
                        <w:jc w:val="center"/>
                      </w:pPr>
                      <w:r>
                        <w:t>Tela de votaçã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2F3A4" wp14:editId="08C9B4DF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5600" y="-960"/>
                    <wp:lineTo x="-800" y="0"/>
                    <wp:lineTo x="-800" y="19200"/>
                    <wp:lineTo x="6400" y="24960"/>
                    <wp:lineTo x="15200" y="24960"/>
                    <wp:lineTo x="15600" y="24000"/>
                    <wp:lineTo x="22400" y="15360"/>
                    <wp:lineTo x="22400" y="9600"/>
                    <wp:lineTo x="18400" y="0"/>
                    <wp:lineTo x="16000" y="-960"/>
                    <wp:lineTo x="5600" y="-96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C3AE8" w14:textId="77777777" w:rsidR="004A7000" w:rsidRDefault="004A7000" w:rsidP="007D1A9B">
                            <w:pPr>
                              <w:ind w:left="720" w:hanging="720"/>
                              <w:jc w:val="center"/>
                            </w:pPr>
                            <w: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45" style="position:absolute;left:0;text-align:left;margin-left:99pt;margin-top:0;width:108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30C3AE8" w14:textId="77777777" w:rsidR="004A7000" w:rsidRDefault="004A7000" w:rsidP="007D1A9B">
                      <w:pPr>
                        <w:ind w:left="720" w:hanging="720"/>
                        <w:jc w:val="center"/>
                      </w:pPr>
                      <w:r>
                        <w:t>Início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4A7000">
        <w:rPr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2C7DC4" wp14:editId="6EE1AF3A">
                <wp:simplePos x="0" y="0"/>
                <wp:positionH relativeFrom="column">
                  <wp:posOffset>-2261235</wp:posOffset>
                </wp:positionH>
                <wp:positionV relativeFrom="paragraph">
                  <wp:posOffset>3235960</wp:posOffset>
                </wp:positionV>
                <wp:extent cx="685800" cy="0"/>
                <wp:effectExtent l="50800" t="25400" r="76200" b="1016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8pt,254.8pt" to="-124pt,25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BC0A4F" w:rsidSect="00801D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6B"/>
    <w:rsid w:val="0032619B"/>
    <w:rsid w:val="004A7000"/>
    <w:rsid w:val="007D1A9B"/>
    <w:rsid w:val="00801DD9"/>
    <w:rsid w:val="00B43661"/>
    <w:rsid w:val="00BB6461"/>
    <w:rsid w:val="00BC0A4F"/>
    <w:rsid w:val="00CB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F15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C6B"/>
    <w:rPr>
      <w:noProof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C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6B"/>
    <w:rPr>
      <w:rFonts w:ascii="Lucida Grande" w:hAnsi="Lucida Grande"/>
      <w:noProof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C6B"/>
    <w:rPr>
      <w:noProof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C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6B"/>
    <w:rPr>
      <w:rFonts w:ascii="Lucida Grande" w:hAnsi="Lucida Grande"/>
      <w:noProof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CE510-B1DA-6D4F-8755-F5E41D4E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</Words>
  <Characters>74</Characters>
  <Application>Microsoft Macintosh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ima</dc:creator>
  <cp:keywords/>
  <dc:description/>
  <cp:lastModifiedBy>Fernando Lima</cp:lastModifiedBy>
  <cp:revision>4</cp:revision>
  <dcterms:created xsi:type="dcterms:W3CDTF">2014-11-06T18:54:00Z</dcterms:created>
  <dcterms:modified xsi:type="dcterms:W3CDTF">2014-11-06T19:32:00Z</dcterms:modified>
</cp:coreProperties>
</file>